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9130E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D9130E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852ED"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1</w:t>
      </w:r>
    </w:p>
    <w:p w:rsidR="00F11165" w:rsidRPr="00D9130E" w:rsidRDefault="00725DA7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414C76"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6852ED"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 (аллерген)</w:t>
      </w:r>
      <w:r w:rsidR="00414C76"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D9130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D9130E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D9130E" w:rsidRDefault="00F11165" w:rsidP="00D0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г. Алматы                                                                                        </w:t>
      </w:r>
      <w:r w:rsidR="00882489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8F7A46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</w:t>
      </w:r>
      <w:r w:rsidR="00E13250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1C2352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C95D44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182760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2</w:t>
      </w:r>
      <w:r w:rsidR="006852ED" w:rsidRPr="00D9130E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6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6852ED" w:rsidRPr="00D9130E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="006852ED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юня </w:t>
      </w:r>
      <w:r w:rsidR="00200D86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9130E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D9130E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D9130E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D9130E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Pr="00D9130E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D9130E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Pr="00D9130E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D01F75" w:rsidRPr="00D9130E" w:rsidRDefault="00D01F75" w:rsidP="00D01F75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6379"/>
        <w:gridCol w:w="1134"/>
        <w:gridCol w:w="661"/>
        <w:gridCol w:w="1323"/>
        <w:gridCol w:w="1560"/>
      </w:tblGrid>
      <w:tr w:rsidR="00F42319" w:rsidRPr="00D01F75" w:rsidTr="00D9130E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9130E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9130E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D9130E" w:rsidRDefault="000A1A2F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1B7" w:rsidRPr="00D9130E" w:rsidRDefault="000A1A2F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="00A741B7"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9130E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002D1"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="007002D1"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9130E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9130E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D9130E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Товара</w:t>
            </w: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ен из пыльцы конопли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карификационного нанесения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из пыльцы лебед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из пыльцы одуванч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из пыльцы кле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говядин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пшеничной му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апельси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кожного скарификационного нанес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PNU/мл по 5,0мл во флаконе +тест -контрольная жидкость  по 4,5мл во флаконе+разводящая жидкость по 4,5мл во флаконе.Выпускается в комплекте:1фл аллергена +7фл разводящей жидкости +1фл тест-контрольной жидкости +1пустой стероильный флакон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D9130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амина дигидрохлорид 0,01%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амина дигидрохлорид 0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30E" w:rsidRPr="00D9130E" w:rsidRDefault="00D9130E" w:rsidP="00D913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D9130E" w:rsidRPr="00D01F75" w:rsidTr="00AF2467">
        <w:trPr>
          <w:trHeight w:val="24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30E" w:rsidRPr="00D9130E" w:rsidRDefault="00D9130E" w:rsidP="00D9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0E" w:rsidRPr="00D9130E" w:rsidRDefault="00D9130E" w:rsidP="00D913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 000,00</w:t>
            </w:r>
          </w:p>
        </w:tc>
      </w:tr>
    </w:tbl>
    <w:p w:rsidR="00713DC3" w:rsidRPr="00D01F75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9130E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9130E" w:rsidRPr="00D9130E">
        <w:rPr>
          <w:rFonts w:ascii="Times New Roman" w:eastAsia="Times New Roman" w:hAnsi="Times New Roman" w:cs="Times New Roman"/>
          <w:sz w:val="24"/>
          <w:szCs w:val="24"/>
          <w:lang w:eastAsia="ru-RU"/>
        </w:rPr>
        <w:t>256 000,00 (двести пятьдесят шесть тысяч)</w:t>
      </w:r>
      <w:r w:rsidR="009E565F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485DF2" w:rsidRPr="00D9130E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91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D91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D9130E" w:rsidRPr="00D9130E" w:rsidRDefault="001C63D6" w:rsidP="00D913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9130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</w:t>
      </w:r>
      <w:r w:rsidR="00D9130E" w:rsidRPr="00D9130E">
        <w:rPr>
          <w:rFonts w:ascii="Times New Roman" w:hAnsi="Times New Roman" w:cs="Times New Roman"/>
          <w:sz w:val="24"/>
          <w:szCs w:val="24"/>
        </w:rPr>
        <w:t xml:space="preserve">2. Организатор закупок Некоммерческое акционерное общество "Казахский национальный медицинский университет имени С.Д. Асфендиярова" РЕШИЛА: </w:t>
      </w:r>
    </w:p>
    <w:p w:rsidR="00D9130E" w:rsidRPr="00D9130E" w:rsidRDefault="00D9130E" w:rsidP="00D9130E">
      <w:pPr>
        <w:pStyle w:val="ad"/>
        <w:rPr>
          <w:rFonts w:ascii="Times New Roman" w:hAnsi="Times New Roman" w:cs="Times New Roman"/>
          <w:sz w:val="24"/>
          <w:szCs w:val="24"/>
        </w:rPr>
      </w:pPr>
      <w:r w:rsidRPr="00D9130E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1-8 на основании отсутствия представленных ценовых предложений.            </w:t>
      </w:r>
    </w:p>
    <w:p w:rsidR="008B2642" w:rsidRPr="00D9130E" w:rsidRDefault="001C63D6" w:rsidP="00D913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91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33519F" w:rsidRPr="00D9130E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13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D9130E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0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Pr="00D9130E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9130E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0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D9130E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9130E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 w:rsidRPr="00D9130E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D9130E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9130E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D9130E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D9130E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913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D46B25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D9130E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D9130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50" w:rsidRDefault="00004850" w:rsidP="00E627B1">
      <w:pPr>
        <w:spacing w:after="0" w:line="240" w:lineRule="auto"/>
      </w:pPr>
      <w:r>
        <w:separator/>
      </w:r>
    </w:p>
  </w:endnote>
  <w:endnote w:type="continuationSeparator" w:id="0">
    <w:p w:rsidR="00004850" w:rsidRDefault="0000485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50" w:rsidRDefault="00004850" w:rsidP="00E627B1">
      <w:pPr>
        <w:spacing w:after="0" w:line="240" w:lineRule="auto"/>
      </w:pPr>
      <w:r>
        <w:separator/>
      </w:r>
    </w:p>
  </w:footnote>
  <w:footnote w:type="continuationSeparator" w:id="0">
    <w:p w:rsidR="00004850" w:rsidRDefault="00004850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4850"/>
    <w:rsid w:val="000055AF"/>
    <w:rsid w:val="00005A08"/>
    <w:rsid w:val="00006EA1"/>
    <w:rsid w:val="00010A21"/>
    <w:rsid w:val="000139F0"/>
    <w:rsid w:val="0001652D"/>
    <w:rsid w:val="00020EAE"/>
    <w:rsid w:val="00023B86"/>
    <w:rsid w:val="00025DF8"/>
    <w:rsid w:val="00026193"/>
    <w:rsid w:val="000273B1"/>
    <w:rsid w:val="00031988"/>
    <w:rsid w:val="0003728C"/>
    <w:rsid w:val="0004150E"/>
    <w:rsid w:val="00047059"/>
    <w:rsid w:val="0005002E"/>
    <w:rsid w:val="00050249"/>
    <w:rsid w:val="00054327"/>
    <w:rsid w:val="0005448A"/>
    <w:rsid w:val="00054AD4"/>
    <w:rsid w:val="00055C1C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3831"/>
    <w:rsid w:val="000953F2"/>
    <w:rsid w:val="00097C91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79A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17F62"/>
    <w:rsid w:val="0012685E"/>
    <w:rsid w:val="00127457"/>
    <w:rsid w:val="0013000F"/>
    <w:rsid w:val="00132FDF"/>
    <w:rsid w:val="001359F5"/>
    <w:rsid w:val="00135D8A"/>
    <w:rsid w:val="00136A2B"/>
    <w:rsid w:val="001410B2"/>
    <w:rsid w:val="001411E1"/>
    <w:rsid w:val="0014217B"/>
    <w:rsid w:val="0014786F"/>
    <w:rsid w:val="00147B6D"/>
    <w:rsid w:val="001514E6"/>
    <w:rsid w:val="00152744"/>
    <w:rsid w:val="00152AC7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2760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63D6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59BA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3A80"/>
    <w:rsid w:val="00345D48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3B7E"/>
    <w:rsid w:val="003741EE"/>
    <w:rsid w:val="00374423"/>
    <w:rsid w:val="00374FF3"/>
    <w:rsid w:val="00376104"/>
    <w:rsid w:val="0038242C"/>
    <w:rsid w:val="00390EE4"/>
    <w:rsid w:val="00391124"/>
    <w:rsid w:val="00391138"/>
    <w:rsid w:val="00391E93"/>
    <w:rsid w:val="003921B4"/>
    <w:rsid w:val="00393E23"/>
    <w:rsid w:val="003A2BC0"/>
    <w:rsid w:val="003A4198"/>
    <w:rsid w:val="003B0953"/>
    <w:rsid w:val="003B134C"/>
    <w:rsid w:val="003B4595"/>
    <w:rsid w:val="003B6C4F"/>
    <w:rsid w:val="003B6FD7"/>
    <w:rsid w:val="003C080F"/>
    <w:rsid w:val="003C3B56"/>
    <w:rsid w:val="003C54E4"/>
    <w:rsid w:val="003C628E"/>
    <w:rsid w:val="003C631C"/>
    <w:rsid w:val="003D1129"/>
    <w:rsid w:val="003D31D3"/>
    <w:rsid w:val="003E1280"/>
    <w:rsid w:val="003E1EC6"/>
    <w:rsid w:val="003E461F"/>
    <w:rsid w:val="003E7C6B"/>
    <w:rsid w:val="003E7CDB"/>
    <w:rsid w:val="003F0F1C"/>
    <w:rsid w:val="003F0F34"/>
    <w:rsid w:val="003F39AD"/>
    <w:rsid w:val="003F42AB"/>
    <w:rsid w:val="003F4401"/>
    <w:rsid w:val="00406BF8"/>
    <w:rsid w:val="004104F1"/>
    <w:rsid w:val="00414C76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5763C"/>
    <w:rsid w:val="00466D16"/>
    <w:rsid w:val="00471AEC"/>
    <w:rsid w:val="00472A92"/>
    <w:rsid w:val="0047535C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281A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370"/>
    <w:rsid w:val="004E17BD"/>
    <w:rsid w:val="004E3955"/>
    <w:rsid w:val="004F0D32"/>
    <w:rsid w:val="005000F6"/>
    <w:rsid w:val="005060E3"/>
    <w:rsid w:val="0050788B"/>
    <w:rsid w:val="0051162C"/>
    <w:rsid w:val="005119FE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5F7FDD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5C67"/>
    <w:rsid w:val="00627D4F"/>
    <w:rsid w:val="00627DAF"/>
    <w:rsid w:val="00631C57"/>
    <w:rsid w:val="00635621"/>
    <w:rsid w:val="0064319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852ED"/>
    <w:rsid w:val="00695459"/>
    <w:rsid w:val="006A23BE"/>
    <w:rsid w:val="006A5321"/>
    <w:rsid w:val="006A6D48"/>
    <w:rsid w:val="006B5FC2"/>
    <w:rsid w:val="006B7D03"/>
    <w:rsid w:val="006B7FC5"/>
    <w:rsid w:val="006C01B8"/>
    <w:rsid w:val="006C46EB"/>
    <w:rsid w:val="006C66C5"/>
    <w:rsid w:val="006C6F66"/>
    <w:rsid w:val="006D02A4"/>
    <w:rsid w:val="006D118B"/>
    <w:rsid w:val="006D23D1"/>
    <w:rsid w:val="006D3D72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4436"/>
    <w:rsid w:val="007175AC"/>
    <w:rsid w:val="00717942"/>
    <w:rsid w:val="0072024F"/>
    <w:rsid w:val="00721124"/>
    <w:rsid w:val="00722A2D"/>
    <w:rsid w:val="00725DA7"/>
    <w:rsid w:val="007264CB"/>
    <w:rsid w:val="0073242A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036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452B"/>
    <w:rsid w:val="0085600F"/>
    <w:rsid w:val="00857638"/>
    <w:rsid w:val="0085774C"/>
    <w:rsid w:val="00857B87"/>
    <w:rsid w:val="00861756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4B6F"/>
    <w:rsid w:val="00896071"/>
    <w:rsid w:val="00896342"/>
    <w:rsid w:val="008A00F4"/>
    <w:rsid w:val="008A13E2"/>
    <w:rsid w:val="008A3A51"/>
    <w:rsid w:val="008A6461"/>
    <w:rsid w:val="008B0D6C"/>
    <w:rsid w:val="008B2642"/>
    <w:rsid w:val="008B3817"/>
    <w:rsid w:val="008B5CF1"/>
    <w:rsid w:val="008B6054"/>
    <w:rsid w:val="008B6AE7"/>
    <w:rsid w:val="008B7D6A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3CE9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4D8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0944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C28"/>
    <w:rsid w:val="00A36DB6"/>
    <w:rsid w:val="00A42294"/>
    <w:rsid w:val="00A44F8D"/>
    <w:rsid w:val="00A508B1"/>
    <w:rsid w:val="00A51BBE"/>
    <w:rsid w:val="00A51C4C"/>
    <w:rsid w:val="00A53016"/>
    <w:rsid w:val="00A53AD6"/>
    <w:rsid w:val="00A54701"/>
    <w:rsid w:val="00A5516B"/>
    <w:rsid w:val="00A61C60"/>
    <w:rsid w:val="00A61CFC"/>
    <w:rsid w:val="00A65EC9"/>
    <w:rsid w:val="00A72290"/>
    <w:rsid w:val="00A741B7"/>
    <w:rsid w:val="00A74790"/>
    <w:rsid w:val="00A747B2"/>
    <w:rsid w:val="00A7528A"/>
    <w:rsid w:val="00A77A07"/>
    <w:rsid w:val="00A809DC"/>
    <w:rsid w:val="00A827BD"/>
    <w:rsid w:val="00A82A4C"/>
    <w:rsid w:val="00A82D2A"/>
    <w:rsid w:val="00A91846"/>
    <w:rsid w:val="00A91D00"/>
    <w:rsid w:val="00A974B6"/>
    <w:rsid w:val="00A97D2B"/>
    <w:rsid w:val="00A97F88"/>
    <w:rsid w:val="00AA2050"/>
    <w:rsid w:val="00AA2DF5"/>
    <w:rsid w:val="00AB05A7"/>
    <w:rsid w:val="00AB2EA8"/>
    <w:rsid w:val="00AB3CEA"/>
    <w:rsid w:val="00AB4C08"/>
    <w:rsid w:val="00AB7229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2467"/>
    <w:rsid w:val="00AF39FF"/>
    <w:rsid w:val="00AF576A"/>
    <w:rsid w:val="00AF5A2D"/>
    <w:rsid w:val="00B108FE"/>
    <w:rsid w:val="00B1354F"/>
    <w:rsid w:val="00B14D96"/>
    <w:rsid w:val="00B153E3"/>
    <w:rsid w:val="00B20E33"/>
    <w:rsid w:val="00B23F31"/>
    <w:rsid w:val="00B24743"/>
    <w:rsid w:val="00B25018"/>
    <w:rsid w:val="00B31669"/>
    <w:rsid w:val="00B33696"/>
    <w:rsid w:val="00B36B33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B0BC9"/>
    <w:rsid w:val="00BB58CE"/>
    <w:rsid w:val="00BB5AD6"/>
    <w:rsid w:val="00BC2BB1"/>
    <w:rsid w:val="00BC58A1"/>
    <w:rsid w:val="00BC5C02"/>
    <w:rsid w:val="00BC6013"/>
    <w:rsid w:val="00BC6075"/>
    <w:rsid w:val="00BD2D6F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204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6950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3812"/>
    <w:rsid w:val="00C84643"/>
    <w:rsid w:val="00C863D8"/>
    <w:rsid w:val="00C92AE4"/>
    <w:rsid w:val="00C92F8B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75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567B1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30E"/>
    <w:rsid w:val="00D914D0"/>
    <w:rsid w:val="00D919A0"/>
    <w:rsid w:val="00D91B5D"/>
    <w:rsid w:val="00D943DF"/>
    <w:rsid w:val="00D947A0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E745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250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5B63"/>
    <w:rsid w:val="00E4710B"/>
    <w:rsid w:val="00E50AAB"/>
    <w:rsid w:val="00E5249A"/>
    <w:rsid w:val="00E55B18"/>
    <w:rsid w:val="00E57696"/>
    <w:rsid w:val="00E610C8"/>
    <w:rsid w:val="00E627B1"/>
    <w:rsid w:val="00E631D3"/>
    <w:rsid w:val="00E64FF2"/>
    <w:rsid w:val="00E71134"/>
    <w:rsid w:val="00E77C8A"/>
    <w:rsid w:val="00E8242F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218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28B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557B"/>
    <w:rsid w:val="00F15F40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46C04"/>
    <w:rsid w:val="00F47359"/>
    <w:rsid w:val="00F515F2"/>
    <w:rsid w:val="00F5279C"/>
    <w:rsid w:val="00F52BE4"/>
    <w:rsid w:val="00F61910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68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F78159"/>
  <w15:docId w15:val="{786B3B76-D924-46E5-B130-7ECACA5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70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458A-7E04-4193-A394-40C2A4A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3</cp:revision>
  <cp:lastPrinted>2019-09-16T11:08:00Z</cp:lastPrinted>
  <dcterms:created xsi:type="dcterms:W3CDTF">2018-11-27T06:07:00Z</dcterms:created>
  <dcterms:modified xsi:type="dcterms:W3CDTF">2020-06-26T09:36:00Z</dcterms:modified>
</cp:coreProperties>
</file>